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9907D" w14:textId="165C97B4" w:rsidR="00D3644D" w:rsidRPr="006722E7" w:rsidRDefault="00D3644D" w:rsidP="001E56FF">
      <w:pPr>
        <w:spacing w:afterLines="50" w:after="180" w:line="300" w:lineRule="exact"/>
        <w:jc w:val="center"/>
        <w:rPr>
          <w:rFonts w:ascii="Segoe UI" w:eastAsia="Yu Gothic Medium" w:hAnsi="Segoe UI"/>
          <w:b/>
          <w:bCs/>
          <w:sz w:val="28"/>
          <w:szCs w:val="32"/>
        </w:rPr>
      </w:pPr>
      <w:bookmarkStart w:id="0" w:name="_GoBack"/>
      <w:bookmarkEnd w:id="0"/>
      <w:r w:rsidRPr="006722E7">
        <w:rPr>
          <w:rFonts w:ascii="Segoe UI" w:eastAsia="Yu Gothic Medium" w:hAnsi="Segoe UI" w:hint="eastAsia"/>
          <w:b/>
          <w:bCs/>
          <w:sz w:val="28"/>
          <w:szCs w:val="32"/>
        </w:rPr>
        <w:t>応募用紙</w:t>
      </w:r>
      <w:r w:rsidR="0055515E" w:rsidRPr="006722E7">
        <w:rPr>
          <w:rFonts w:ascii="Segoe UI" w:eastAsia="Yu Gothic Medium" w:hAnsi="Segoe UI" w:hint="eastAsia"/>
          <w:b/>
          <w:bCs/>
          <w:sz w:val="28"/>
          <w:szCs w:val="32"/>
        </w:rPr>
        <w:t>（学校とりまとめ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395"/>
        <w:gridCol w:w="1530"/>
      </w:tblGrid>
      <w:tr w:rsidR="008132DF" w:rsidRPr="006722E7" w14:paraId="1931ABD9" w14:textId="77777777" w:rsidTr="006E35D0">
        <w:trPr>
          <w:trHeight w:val="531"/>
        </w:trPr>
        <w:tc>
          <w:tcPr>
            <w:tcW w:w="1555" w:type="dxa"/>
            <w:vAlign w:val="center"/>
          </w:tcPr>
          <w:p w14:paraId="6DF868AE" w14:textId="2768D005" w:rsidR="008132DF" w:rsidRPr="006722E7" w:rsidRDefault="00BC5F28" w:rsidP="00464D17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8901" w:type="dxa"/>
            <w:gridSpan w:val="3"/>
            <w:vAlign w:val="center"/>
          </w:tcPr>
          <w:p w14:paraId="6DD4D664" w14:textId="77777777" w:rsidR="008132DF" w:rsidRPr="006722E7" w:rsidRDefault="008132DF" w:rsidP="00186777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8132DF" w:rsidRPr="006722E7" w14:paraId="33D12268" w14:textId="77777777" w:rsidTr="006E35D0">
        <w:tc>
          <w:tcPr>
            <w:tcW w:w="1555" w:type="dxa"/>
            <w:vAlign w:val="center"/>
          </w:tcPr>
          <w:p w14:paraId="219A5E81" w14:textId="626180AF" w:rsidR="008132DF" w:rsidRPr="006722E7" w:rsidRDefault="00BC5F28" w:rsidP="00464D17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所在地</w:t>
            </w:r>
          </w:p>
        </w:tc>
        <w:tc>
          <w:tcPr>
            <w:tcW w:w="8901" w:type="dxa"/>
            <w:gridSpan w:val="3"/>
            <w:vAlign w:val="center"/>
          </w:tcPr>
          <w:p w14:paraId="4FD9D8EF" w14:textId="77777777" w:rsidR="008132DF" w:rsidRPr="006722E7" w:rsidRDefault="00696808" w:rsidP="00186777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〒</w:t>
            </w:r>
          </w:p>
          <w:p w14:paraId="3B0C68BA" w14:textId="10C50E66" w:rsidR="00696808" w:rsidRPr="006722E7" w:rsidRDefault="00696808" w:rsidP="00186777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  <w:p w14:paraId="72C62569" w14:textId="77777777" w:rsidR="00F15CF0" w:rsidRPr="006722E7" w:rsidRDefault="00F15CF0" w:rsidP="00186777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  <w:p w14:paraId="3A2836F5" w14:textId="70A0CCBF" w:rsidR="00F15CF0" w:rsidRPr="006722E7" w:rsidRDefault="00F15CF0" w:rsidP="00F15CF0">
            <w:pPr>
              <w:spacing w:line="300" w:lineRule="exact"/>
              <w:ind w:firstLineChars="2000" w:firstLine="4800"/>
              <w:jc w:val="left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TEL</w:t>
            </w: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 xml:space="preserve">（　　　）　　　―　　　　　　</w:t>
            </w:r>
          </w:p>
        </w:tc>
      </w:tr>
      <w:tr w:rsidR="008132DF" w:rsidRPr="006722E7" w14:paraId="5E67E43C" w14:textId="77777777" w:rsidTr="006E35D0">
        <w:trPr>
          <w:trHeight w:val="532"/>
        </w:trPr>
        <w:tc>
          <w:tcPr>
            <w:tcW w:w="1555" w:type="dxa"/>
            <w:vAlign w:val="center"/>
          </w:tcPr>
          <w:p w14:paraId="7921BB9B" w14:textId="15514268" w:rsidR="008132DF" w:rsidRPr="006722E7" w:rsidRDefault="00CF6A21" w:rsidP="00464D17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担当教諭</w:t>
            </w:r>
            <w:r w:rsidR="00CE4534" w:rsidRPr="006722E7">
              <w:rPr>
                <w:rFonts w:ascii="Segoe UI" w:eastAsia="Yu Gothic Medium" w:hAnsi="Segoe UI" w:hint="eastAsia"/>
                <w:sz w:val="24"/>
                <w:szCs w:val="28"/>
              </w:rPr>
              <w:t>名</w:t>
            </w:r>
          </w:p>
        </w:tc>
        <w:tc>
          <w:tcPr>
            <w:tcW w:w="8901" w:type="dxa"/>
            <w:gridSpan w:val="3"/>
            <w:vAlign w:val="center"/>
          </w:tcPr>
          <w:p w14:paraId="1E27229F" w14:textId="77777777" w:rsidR="008132DF" w:rsidRPr="006722E7" w:rsidRDefault="008132DF" w:rsidP="00186777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677832" w:rsidRPr="006722E7" w14:paraId="1426A984" w14:textId="77777777" w:rsidTr="003D1760">
        <w:trPr>
          <w:trHeight w:val="426"/>
        </w:trPr>
        <w:tc>
          <w:tcPr>
            <w:tcW w:w="4531" w:type="dxa"/>
            <w:gridSpan w:val="2"/>
            <w:vAlign w:val="center"/>
          </w:tcPr>
          <w:p w14:paraId="3BAD7A53" w14:textId="18AA604C" w:rsidR="00677832" w:rsidRPr="006722E7" w:rsidRDefault="003D1760" w:rsidP="00464D17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応募者氏名</w:t>
            </w:r>
          </w:p>
        </w:tc>
        <w:tc>
          <w:tcPr>
            <w:tcW w:w="4395" w:type="dxa"/>
            <w:vAlign w:val="center"/>
          </w:tcPr>
          <w:p w14:paraId="59640819" w14:textId="5B3D13C8" w:rsidR="00677832" w:rsidRPr="006722E7" w:rsidRDefault="003D1760" w:rsidP="00464D17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1530" w:type="dxa"/>
            <w:vAlign w:val="center"/>
          </w:tcPr>
          <w:p w14:paraId="659EB22F" w14:textId="2A37550E" w:rsidR="00677832" w:rsidRPr="006722E7" w:rsidRDefault="00677832" w:rsidP="00464D17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</w:tr>
      <w:tr w:rsidR="00677832" w:rsidRPr="006722E7" w14:paraId="5B5FD1E7" w14:textId="77777777" w:rsidTr="003D1760">
        <w:trPr>
          <w:trHeight w:val="560"/>
        </w:trPr>
        <w:tc>
          <w:tcPr>
            <w:tcW w:w="4531" w:type="dxa"/>
            <w:gridSpan w:val="2"/>
            <w:vAlign w:val="center"/>
          </w:tcPr>
          <w:p w14:paraId="38910525" w14:textId="77777777" w:rsidR="00677832" w:rsidRPr="006722E7" w:rsidRDefault="0067783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C126F05" w14:textId="77777777" w:rsidR="00677832" w:rsidRPr="006722E7" w:rsidRDefault="0067783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F31FA66" w14:textId="63BE06A9" w:rsidR="00677832" w:rsidRPr="006722E7" w:rsidRDefault="0067783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677832" w:rsidRPr="006722E7" w14:paraId="26E89D62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4D759DB8" w14:textId="77777777" w:rsidR="00677832" w:rsidRPr="006722E7" w:rsidRDefault="0067783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3AB26C1" w14:textId="77777777" w:rsidR="00677832" w:rsidRPr="006722E7" w:rsidRDefault="0067783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160BABB" w14:textId="45B674C9" w:rsidR="00677832" w:rsidRPr="006722E7" w:rsidRDefault="0067783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70E13" w:rsidRPr="006722E7" w14:paraId="0C23DB28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6C17FB07" w14:textId="77777777" w:rsidR="00E70E13" w:rsidRPr="006722E7" w:rsidRDefault="00E70E13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6F062F28" w14:textId="77777777" w:rsidR="00E70E13" w:rsidRPr="006722E7" w:rsidRDefault="00E70E13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5B4BF5DC" w14:textId="77777777" w:rsidR="00E70E13" w:rsidRPr="006722E7" w:rsidRDefault="00E70E13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70E13" w:rsidRPr="006722E7" w14:paraId="5A464BCA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5B9E0E39" w14:textId="77777777" w:rsidR="00E70E13" w:rsidRPr="006722E7" w:rsidRDefault="00E70E13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9948D0D" w14:textId="77777777" w:rsidR="00E70E13" w:rsidRPr="006722E7" w:rsidRDefault="00E70E13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2F41E97" w14:textId="77777777" w:rsidR="00E70E13" w:rsidRPr="006722E7" w:rsidRDefault="00E70E13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F5012D" w:rsidRPr="006722E7" w14:paraId="1BE22491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4D021254" w14:textId="77777777" w:rsidR="00F5012D" w:rsidRPr="006722E7" w:rsidRDefault="00F5012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63860478" w14:textId="77777777" w:rsidR="00F5012D" w:rsidRPr="006722E7" w:rsidRDefault="00F5012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7665546" w14:textId="77777777" w:rsidR="00F5012D" w:rsidRPr="006722E7" w:rsidRDefault="00F5012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F5012D" w:rsidRPr="006722E7" w14:paraId="05416F4B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3C8ABFFC" w14:textId="77777777" w:rsidR="00F5012D" w:rsidRPr="006722E7" w:rsidRDefault="00F5012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1F3FC7E" w14:textId="77777777" w:rsidR="00F5012D" w:rsidRPr="006722E7" w:rsidRDefault="00F5012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82A2E5C" w14:textId="77777777" w:rsidR="00F5012D" w:rsidRPr="006722E7" w:rsidRDefault="00F5012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732FD" w:rsidRPr="006722E7" w14:paraId="4623658A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156A2971" w14:textId="77777777" w:rsidR="00E732FD" w:rsidRPr="006722E7" w:rsidRDefault="00E732F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24C482F5" w14:textId="77777777" w:rsidR="00E732FD" w:rsidRPr="006722E7" w:rsidRDefault="00E732F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1E0BF9B" w14:textId="77777777" w:rsidR="00E732FD" w:rsidRPr="006722E7" w:rsidRDefault="00E732F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732FD" w:rsidRPr="006722E7" w14:paraId="518640CC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1A532B16" w14:textId="77777777" w:rsidR="00E732FD" w:rsidRPr="006722E7" w:rsidRDefault="00E732F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3A8A00C" w14:textId="77777777" w:rsidR="00E732FD" w:rsidRPr="006722E7" w:rsidRDefault="00E732F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710908C" w14:textId="77777777" w:rsidR="00E732FD" w:rsidRPr="006722E7" w:rsidRDefault="00E732F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721C0634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03E70D80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1FD9368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80CE78F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7BE407A2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567AE4F3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3AE20E2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A305971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18B7793A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59C6DF02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D662BF7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3B16D36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0C2347B1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337FEC59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D9AF2D7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62FA25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194BDC79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2CEAA64A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0FA3F2C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5B56501A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3BD2F93D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0E55DE6F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F42FEF3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83B73B7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19F94B7C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74DCB5C0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23576FE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822CC02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66001AFD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0BD196F6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29916B7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6091890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7FFC217A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0F13F9CF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C634056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56A7D751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32F55E7E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069D4A79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B3EAEE4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EC83DBE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05362" w:rsidRPr="006722E7" w14:paraId="20039C5E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46D52995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AA9112B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30488DF" w14:textId="77777777" w:rsidR="00E05362" w:rsidRPr="006722E7" w:rsidRDefault="00E05362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E732FD" w:rsidRPr="006722E7" w14:paraId="5DE43B90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1BB0659E" w14:textId="408B006C" w:rsidR="00E732FD" w:rsidRPr="006722E7" w:rsidRDefault="00E732F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937135F" w14:textId="77777777" w:rsidR="00E732FD" w:rsidRPr="006722E7" w:rsidRDefault="00E732F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0EF0D76" w14:textId="77777777" w:rsidR="00E732FD" w:rsidRPr="006722E7" w:rsidRDefault="00E732FD" w:rsidP="00677832">
            <w:pPr>
              <w:spacing w:line="300" w:lineRule="exact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8D206F" w:rsidRPr="006722E7" w14:paraId="4A6B088F" w14:textId="77777777" w:rsidTr="003D1760">
        <w:trPr>
          <w:trHeight w:val="554"/>
        </w:trPr>
        <w:tc>
          <w:tcPr>
            <w:tcW w:w="4531" w:type="dxa"/>
            <w:gridSpan w:val="2"/>
            <w:vAlign w:val="center"/>
          </w:tcPr>
          <w:p w14:paraId="07B8CA37" w14:textId="4FB43B4A" w:rsidR="008D206F" w:rsidRPr="006722E7" w:rsidRDefault="008D206F" w:rsidP="008D206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応募数</w:t>
            </w:r>
          </w:p>
        </w:tc>
        <w:tc>
          <w:tcPr>
            <w:tcW w:w="5925" w:type="dxa"/>
            <w:gridSpan w:val="2"/>
            <w:vAlign w:val="center"/>
          </w:tcPr>
          <w:p w14:paraId="3EE3F642" w14:textId="0492DA60" w:rsidR="008D206F" w:rsidRPr="006722E7" w:rsidRDefault="008D206F" w:rsidP="003D1760">
            <w:pPr>
              <w:spacing w:line="300" w:lineRule="exact"/>
              <w:jc w:val="right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 xml:space="preserve">　　　　　　　　　　　　　　　　　　　　　　　　</w:t>
            </w:r>
            <w:r w:rsidR="003D1760" w:rsidRPr="006722E7">
              <w:rPr>
                <w:rFonts w:ascii="Segoe UI" w:eastAsia="Yu Gothic Medium" w:hAnsi="Segoe UI" w:hint="eastAsia"/>
                <w:sz w:val="24"/>
                <w:szCs w:val="28"/>
              </w:rPr>
              <w:t xml:space="preserve">　</w:t>
            </w: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名</w:t>
            </w:r>
          </w:p>
        </w:tc>
      </w:tr>
    </w:tbl>
    <w:p w14:paraId="18444BFD" w14:textId="30B88F21" w:rsidR="0040046E" w:rsidRPr="006722E7" w:rsidRDefault="0040046E" w:rsidP="00186777">
      <w:pPr>
        <w:spacing w:line="300" w:lineRule="exact"/>
        <w:rPr>
          <w:rFonts w:ascii="Segoe UI" w:hAnsi="Segoe UI"/>
        </w:rPr>
      </w:pPr>
    </w:p>
    <w:p w14:paraId="17E3FA16" w14:textId="5DF77956" w:rsidR="005B1B29" w:rsidRPr="006722E7" w:rsidRDefault="005B1B29" w:rsidP="005B1B29">
      <w:pPr>
        <w:spacing w:afterLines="50" w:after="180" w:line="300" w:lineRule="exact"/>
        <w:jc w:val="center"/>
        <w:rPr>
          <w:rFonts w:ascii="Segoe UI" w:eastAsia="Yu Gothic Medium" w:hAnsi="Segoe UI"/>
          <w:b/>
          <w:bCs/>
          <w:sz w:val="28"/>
          <w:szCs w:val="32"/>
        </w:rPr>
      </w:pPr>
      <w:r w:rsidRPr="006722E7">
        <w:rPr>
          <w:rFonts w:ascii="Segoe UI" w:eastAsia="Yu Gothic Medium" w:hAnsi="Segoe UI" w:hint="eastAsia"/>
          <w:b/>
          <w:bCs/>
          <w:sz w:val="28"/>
          <w:szCs w:val="32"/>
        </w:rPr>
        <w:t>応募用紙（</w:t>
      </w:r>
      <w:r w:rsidR="00DD0CD0" w:rsidRPr="006722E7">
        <w:rPr>
          <w:rFonts w:ascii="Segoe UI" w:eastAsia="Yu Gothic Medium" w:hAnsi="Segoe UI" w:hint="eastAsia"/>
          <w:b/>
          <w:bCs/>
          <w:sz w:val="28"/>
          <w:szCs w:val="32"/>
        </w:rPr>
        <w:t>応募者</w:t>
      </w:r>
      <w:r w:rsidRPr="006722E7">
        <w:rPr>
          <w:rFonts w:ascii="Segoe UI" w:eastAsia="Yu Gothic Medium" w:hAnsi="Segoe UI" w:hint="eastAsia"/>
          <w:b/>
          <w:bCs/>
          <w:sz w:val="28"/>
          <w:szCs w:val="32"/>
        </w:rPr>
        <w:t>用）</w:t>
      </w:r>
    </w:p>
    <w:p w14:paraId="3357A56D" w14:textId="48AAD394" w:rsidR="00E43530" w:rsidRPr="006722E7" w:rsidRDefault="00DD0CD0" w:rsidP="00BD3125">
      <w:pPr>
        <w:spacing w:afterLines="50" w:after="180" w:line="300" w:lineRule="exact"/>
        <w:rPr>
          <w:rFonts w:ascii="Segoe UI" w:hAnsi="Segoe UI"/>
          <w:sz w:val="24"/>
          <w:szCs w:val="28"/>
        </w:rPr>
      </w:pPr>
      <w:r w:rsidRPr="006722E7">
        <w:rPr>
          <w:rFonts w:ascii="Segoe UI" w:hAnsi="Segoe UI" w:hint="eastAsia"/>
          <w:sz w:val="24"/>
          <w:szCs w:val="28"/>
        </w:rPr>
        <w:t>以下を切り取って</w:t>
      </w:r>
      <w:r w:rsidR="00B731A8" w:rsidRPr="006722E7">
        <w:rPr>
          <w:rFonts w:ascii="Segoe UI" w:hAnsi="Segoe UI" w:hint="eastAsia"/>
          <w:sz w:val="24"/>
          <w:szCs w:val="28"/>
        </w:rPr>
        <w:t>応募作品の裏側右下に</w:t>
      </w:r>
      <w:r w:rsidRPr="006722E7">
        <w:rPr>
          <w:rFonts w:ascii="Segoe UI" w:hAnsi="Segoe UI" w:hint="eastAsia"/>
          <w:sz w:val="24"/>
          <w:szCs w:val="28"/>
        </w:rPr>
        <w:t>貼付してください。</w:t>
      </w: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1474"/>
        <w:gridCol w:w="3685"/>
        <w:gridCol w:w="1474"/>
        <w:gridCol w:w="3685"/>
      </w:tblGrid>
      <w:tr w:rsidR="00912C4F" w:rsidRPr="006722E7" w14:paraId="209F32AD" w14:textId="77777777" w:rsidTr="00BD3125">
        <w:trPr>
          <w:trHeight w:val="49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51D34" w14:textId="1653D20C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91765" w14:textId="77777777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9E954" w14:textId="473DEBE1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1E2C89" w14:textId="51853117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125852A2" w14:textId="77777777" w:rsidTr="00BD3125">
        <w:trPr>
          <w:trHeight w:val="553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1667E574" w14:textId="4151EC63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F8BE1A1" w14:textId="77777777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1FD89702" w14:textId="2D8F0303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ADA4365" w14:textId="3F767C50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44AD5AD3" w14:textId="77777777" w:rsidTr="00BD3125">
        <w:trPr>
          <w:trHeight w:val="56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6166DBA1" w14:textId="195CF7FA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66AFE8A" w14:textId="77777777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225B0B66" w14:textId="62734F9F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20493F8" w14:textId="008E8402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41CB699C" w14:textId="77777777" w:rsidTr="00BD3125">
        <w:trPr>
          <w:trHeight w:val="554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612E7" w14:textId="2A48A27A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F79A7" w14:textId="77777777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10752" w14:textId="7CC2762D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00F66" w14:textId="2EF93914" w:rsidR="00622FC8" w:rsidRPr="006722E7" w:rsidRDefault="00622FC8" w:rsidP="00912C4F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5F424154" w14:textId="77777777" w:rsidTr="00BD3125">
        <w:trPr>
          <w:trHeight w:val="49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9A72C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F3E05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B032F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6005F2D8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14DFAF27" w14:textId="77777777" w:rsidTr="00BD3125">
        <w:trPr>
          <w:trHeight w:val="553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0BD10CD5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DE60EA2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2DCC5317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29C651C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686FCB17" w14:textId="77777777" w:rsidTr="00BD3125">
        <w:trPr>
          <w:trHeight w:val="56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644F25AF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B65A575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15894F26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FAE2FE2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577E57EE" w14:textId="77777777" w:rsidTr="00BD3125">
        <w:trPr>
          <w:trHeight w:val="554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F10F7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AA4E0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41AB6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A21A330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649EFCB2" w14:textId="77777777" w:rsidTr="00BD3125">
        <w:trPr>
          <w:trHeight w:val="49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02A17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B8C06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78996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6B061D4D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7B163119" w14:textId="77777777" w:rsidTr="00BD3125">
        <w:trPr>
          <w:trHeight w:val="553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42511DE4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CF49CE1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0F33308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9D9FEF1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69161555" w14:textId="77777777" w:rsidTr="00BD3125">
        <w:trPr>
          <w:trHeight w:val="56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1D668C36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21DBE7A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4A20ED0A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6C32849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51803F16" w14:textId="77777777" w:rsidTr="00BD3125">
        <w:trPr>
          <w:trHeight w:val="554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D54C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AAD56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8A1E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238A0DF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6CA5E03A" w14:textId="77777777" w:rsidTr="00BD3125">
        <w:trPr>
          <w:trHeight w:val="49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1120D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E4C27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C15F7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7CC35521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75B516A8" w14:textId="77777777" w:rsidTr="00BD3125">
        <w:trPr>
          <w:trHeight w:val="553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3297FA0C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B606445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0BF3709A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5338D01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24A1EE7B" w14:textId="77777777" w:rsidTr="00BD3125">
        <w:trPr>
          <w:trHeight w:val="56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3F332D2F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9592B2F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5CDA6C02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26E82EF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4D0C9B00" w14:textId="77777777" w:rsidTr="00BD3125">
        <w:trPr>
          <w:trHeight w:val="554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6AE7C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0C806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68D7C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6A0E98E6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6462BE85" w14:textId="77777777" w:rsidTr="00BD3125">
        <w:trPr>
          <w:trHeight w:val="49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33AF8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1A327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F723A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7F9DD0DE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26EE1014" w14:textId="77777777" w:rsidTr="00BD3125">
        <w:trPr>
          <w:trHeight w:val="553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3B33E77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443A7D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4184C153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CF966E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12BDB6E6" w14:textId="77777777" w:rsidTr="00BD3125">
        <w:trPr>
          <w:trHeight w:val="56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15EB866A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7905E5D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4880BEB2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0E209340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0F7A1EBF" w14:textId="77777777" w:rsidTr="00BD3125">
        <w:trPr>
          <w:trHeight w:val="554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E5552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BBF45F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AA238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D4E4A03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296BBB8D" w14:textId="77777777" w:rsidTr="00BD3125">
        <w:trPr>
          <w:trHeight w:val="49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A4E11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91C35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06A74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校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7900A94C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298B09DE" w14:textId="77777777" w:rsidTr="00BD3125">
        <w:trPr>
          <w:trHeight w:val="553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2506DC47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33D5149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3264078E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ふりがな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282A89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422D2703" w14:textId="77777777" w:rsidTr="00BD3125">
        <w:trPr>
          <w:trHeight w:val="56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56064F08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B12C763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2A7806DE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59AC4DAF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  <w:tr w:rsidR="00912C4F" w:rsidRPr="006722E7" w14:paraId="760912EC" w14:textId="77777777" w:rsidTr="00BD3125">
        <w:trPr>
          <w:trHeight w:val="554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E8245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86549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281A8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  <w:r w:rsidRPr="006722E7">
              <w:rPr>
                <w:rFonts w:ascii="Segoe UI" w:eastAsia="Yu Gothic Medium" w:hAnsi="Segoe UI" w:hint="eastAsia"/>
                <w:sz w:val="24"/>
                <w:szCs w:val="28"/>
              </w:rPr>
              <w:t>学年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64BF3B" w14:textId="77777777" w:rsidR="00912C4F" w:rsidRPr="006722E7" w:rsidRDefault="00912C4F" w:rsidP="00822E08">
            <w:pPr>
              <w:spacing w:line="300" w:lineRule="exact"/>
              <w:jc w:val="center"/>
              <w:rPr>
                <w:rFonts w:ascii="Segoe UI" w:eastAsia="Yu Gothic Medium" w:hAnsi="Segoe UI"/>
                <w:sz w:val="24"/>
                <w:szCs w:val="28"/>
              </w:rPr>
            </w:pPr>
          </w:p>
        </w:tc>
      </w:tr>
    </w:tbl>
    <w:p w14:paraId="46C16F45" w14:textId="77777777" w:rsidR="005A107C" w:rsidRPr="006722E7" w:rsidRDefault="005A107C" w:rsidP="00186777">
      <w:pPr>
        <w:spacing w:line="300" w:lineRule="exact"/>
        <w:rPr>
          <w:rFonts w:ascii="Segoe UI" w:hAnsi="Segoe UI"/>
          <w:sz w:val="24"/>
          <w:szCs w:val="28"/>
        </w:rPr>
      </w:pPr>
    </w:p>
    <w:sectPr w:rsidR="005A107C" w:rsidRPr="006722E7" w:rsidSect="00E405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B1674" w14:textId="77777777" w:rsidR="003360DF" w:rsidRDefault="003360DF" w:rsidP="007C6584">
      <w:r>
        <w:separator/>
      </w:r>
    </w:p>
  </w:endnote>
  <w:endnote w:type="continuationSeparator" w:id="0">
    <w:p w14:paraId="3FC27AE0" w14:textId="77777777" w:rsidR="003360DF" w:rsidRDefault="003360DF" w:rsidP="007C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56E5" w14:textId="77777777" w:rsidR="003360DF" w:rsidRDefault="003360DF" w:rsidP="007C6584">
      <w:r>
        <w:separator/>
      </w:r>
    </w:p>
  </w:footnote>
  <w:footnote w:type="continuationSeparator" w:id="0">
    <w:p w14:paraId="1E2E33DF" w14:textId="77777777" w:rsidR="003360DF" w:rsidRDefault="003360DF" w:rsidP="007C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730"/>
    <w:multiLevelType w:val="hybridMultilevel"/>
    <w:tmpl w:val="457E6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65D28"/>
    <w:multiLevelType w:val="hybridMultilevel"/>
    <w:tmpl w:val="19BC80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838A8"/>
    <w:multiLevelType w:val="hybridMultilevel"/>
    <w:tmpl w:val="88FA4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5831C9"/>
    <w:multiLevelType w:val="hybridMultilevel"/>
    <w:tmpl w:val="CA607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6113E"/>
    <w:multiLevelType w:val="hybridMultilevel"/>
    <w:tmpl w:val="79760A16"/>
    <w:lvl w:ilvl="0" w:tplc="9E1E8BD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15466"/>
    <w:multiLevelType w:val="hybridMultilevel"/>
    <w:tmpl w:val="4D9013C0"/>
    <w:lvl w:ilvl="0" w:tplc="01380290">
      <w:start w:val="1"/>
      <w:numFmt w:val="bullet"/>
      <w:lvlText w:val="※"/>
      <w:lvlJc w:val="left"/>
      <w:pPr>
        <w:ind w:left="420" w:hanging="420"/>
      </w:pPr>
      <w:rPr>
        <w:rFonts w:ascii="Yu Gothic Medium" w:eastAsia="Yu Gothic Medium" w:hAnsi="Yu Gothic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A2E04"/>
    <w:multiLevelType w:val="hybridMultilevel"/>
    <w:tmpl w:val="1D2CA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296438"/>
    <w:multiLevelType w:val="hybridMultilevel"/>
    <w:tmpl w:val="FFBA1FB0"/>
    <w:lvl w:ilvl="0" w:tplc="9E1E8BD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A3B1D"/>
    <w:multiLevelType w:val="hybridMultilevel"/>
    <w:tmpl w:val="5C38439E"/>
    <w:lvl w:ilvl="0" w:tplc="94AE49FC">
      <w:start w:val="1"/>
      <w:numFmt w:val="bullet"/>
      <w:lvlText w:val="※"/>
      <w:lvlJc w:val="left"/>
      <w:pPr>
        <w:ind w:left="420" w:hanging="420"/>
      </w:pPr>
      <w:rPr>
        <w:rFonts w:ascii="Yu Gothic Medium" w:eastAsia="Yu Gothic Medium" w:hAnsi="Yu Gothic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4463CB"/>
    <w:multiLevelType w:val="hybridMultilevel"/>
    <w:tmpl w:val="0526C264"/>
    <w:lvl w:ilvl="0" w:tplc="277C2EA2">
      <w:start w:val="1"/>
      <w:numFmt w:val="bullet"/>
      <w:lvlText w:val="※"/>
      <w:lvlJc w:val="left"/>
      <w:pPr>
        <w:ind w:left="420" w:hanging="420"/>
      </w:pPr>
      <w:rPr>
        <w:rFonts w:ascii="Yu Gothic Medium" w:eastAsia="Yu Gothic Medium" w:hAnsi="Yu Gothic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9D409C"/>
    <w:multiLevelType w:val="hybridMultilevel"/>
    <w:tmpl w:val="A54E42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626F3"/>
    <w:multiLevelType w:val="hybridMultilevel"/>
    <w:tmpl w:val="CAEEB766"/>
    <w:lvl w:ilvl="0" w:tplc="9E1E8BD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7A2777"/>
    <w:multiLevelType w:val="hybridMultilevel"/>
    <w:tmpl w:val="A7864E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7B28FE"/>
    <w:multiLevelType w:val="hybridMultilevel"/>
    <w:tmpl w:val="4976BE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017A06"/>
    <w:multiLevelType w:val="hybridMultilevel"/>
    <w:tmpl w:val="02CC8B92"/>
    <w:lvl w:ilvl="0" w:tplc="74DEC7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9092F"/>
    <w:multiLevelType w:val="hybridMultilevel"/>
    <w:tmpl w:val="E3E8F54E"/>
    <w:lvl w:ilvl="0" w:tplc="32D8159C">
      <w:start w:val="1"/>
      <w:numFmt w:val="bullet"/>
      <w:lvlText w:val="※"/>
      <w:lvlJc w:val="left"/>
      <w:pPr>
        <w:ind w:left="420" w:hanging="420"/>
      </w:pPr>
      <w:rPr>
        <w:rFonts w:ascii="Yu Gothic Medium" w:eastAsia="Yu Gothic Medium" w:hAnsi="Yu Gothic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1A3321"/>
    <w:multiLevelType w:val="hybridMultilevel"/>
    <w:tmpl w:val="C016B1CC"/>
    <w:lvl w:ilvl="0" w:tplc="6850582C">
      <w:start w:val="1"/>
      <w:numFmt w:val="bullet"/>
      <w:lvlText w:val="※"/>
      <w:lvlJc w:val="left"/>
      <w:pPr>
        <w:ind w:left="420" w:hanging="420"/>
      </w:pPr>
      <w:rPr>
        <w:rFonts w:ascii="Yu Gothic Medium" w:eastAsia="Yu Gothic Medium" w:hAnsi="Yu Gothic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200A8E"/>
    <w:multiLevelType w:val="hybridMultilevel"/>
    <w:tmpl w:val="5B868302"/>
    <w:lvl w:ilvl="0" w:tplc="9E1E8BD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AC41E0"/>
    <w:multiLevelType w:val="hybridMultilevel"/>
    <w:tmpl w:val="31CCE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16"/>
  </w:num>
  <w:num w:numId="8">
    <w:abstractNumId w:val="15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17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41"/>
    <w:rsid w:val="00010A87"/>
    <w:rsid w:val="00011F7E"/>
    <w:rsid w:val="000213A6"/>
    <w:rsid w:val="00024B5F"/>
    <w:rsid w:val="00066E49"/>
    <w:rsid w:val="00066F57"/>
    <w:rsid w:val="00070269"/>
    <w:rsid w:val="000746CE"/>
    <w:rsid w:val="00081ADB"/>
    <w:rsid w:val="00083E56"/>
    <w:rsid w:val="000A11AB"/>
    <w:rsid w:val="000A26CB"/>
    <w:rsid w:val="000C4C4B"/>
    <w:rsid w:val="000D260D"/>
    <w:rsid w:val="000E0C0F"/>
    <w:rsid w:val="00100200"/>
    <w:rsid w:val="00105F7C"/>
    <w:rsid w:val="001162C1"/>
    <w:rsid w:val="00127EBC"/>
    <w:rsid w:val="001317ED"/>
    <w:rsid w:val="0015762A"/>
    <w:rsid w:val="00173441"/>
    <w:rsid w:val="0017696B"/>
    <w:rsid w:val="00182DD9"/>
    <w:rsid w:val="00186777"/>
    <w:rsid w:val="001955B7"/>
    <w:rsid w:val="001C5A99"/>
    <w:rsid w:val="001D2339"/>
    <w:rsid w:val="001E55B5"/>
    <w:rsid w:val="001E56FF"/>
    <w:rsid w:val="001F5FE9"/>
    <w:rsid w:val="002024EE"/>
    <w:rsid w:val="00211D2B"/>
    <w:rsid w:val="00223D67"/>
    <w:rsid w:val="0023253D"/>
    <w:rsid w:val="00235E1A"/>
    <w:rsid w:val="0024282A"/>
    <w:rsid w:val="0025032F"/>
    <w:rsid w:val="002503BC"/>
    <w:rsid w:val="0025327F"/>
    <w:rsid w:val="002609AA"/>
    <w:rsid w:val="002618E7"/>
    <w:rsid w:val="00294257"/>
    <w:rsid w:val="00297AE6"/>
    <w:rsid w:val="002A5AEC"/>
    <w:rsid w:val="002B4C92"/>
    <w:rsid w:val="002C137F"/>
    <w:rsid w:val="002C1986"/>
    <w:rsid w:val="002D0251"/>
    <w:rsid w:val="002D7E7F"/>
    <w:rsid w:val="002E6CC0"/>
    <w:rsid w:val="002F335F"/>
    <w:rsid w:val="00307356"/>
    <w:rsid w:val="003150D1"/>
    <w:rsid w:val="00323F39"/>
    <w:rsid w:val="0032403D"/>
    <w:rsid w:val="00334523"/>
    <w:rsid w:val="00334758"/>
    <w:rsid w:val="003360DF"/>
    <w:rsid w:val="00336F2C"/>
    <w:rsid w:val="0035230E"/>
    <w:rsid w:val="00357467"/>
    <w:rsid w:val="00380A9C"/>
    <w:rsid w:val="00392B2A"/>
    <w:rsid w:val="00397C1F"/>
    <w:rsid w:val="003A1CFF"/>
    <w:rsid w:val="003A2124"/>
    <w:rsid w:val="003A6F6F"/>
    <w:rsid w:val="003C0976"/>
    <w:rsid w:val="003C5B8F"/>
    <w:rsid w:val="003D1760"/>
    <w:rsid w:val="003D32CC"/>
    <w:rsid w:val="003D4557"/>
    <w:rsid w:val="003E1D96"/>
    <w:rsid w:val="003E27C4"/>
    <w:rsid w:val="003F15C2"/>
    <w:rsid w:val="003F4F6F"/>
    <w:rsid w:val="0040046E"/>
    <w:rsid w:val="00405F82"/>
    <w:rsid w:val="00416DF9"/>
    <w:rsid w:val="004353EC"/>
    <w:rsid w:val="004412E2"/>
    <w:rsid w:val="00441B40"/>
    <w:rsid w:val="00442F38"/>
    <w:rsid w:val="00444AE7"/>
    <w:rsid w:val="00445784"/>
    <w:rsid w:val="00452630"/>
    <w:rsid w:val="00461DCC"/>
    <w:rsid w:val="00464D17"/>
    <w:rsid w:val="00471A3D"/>
    <w:rsid w:val="0047429B"/>
    <w:rsid w:val="00485726"/>
    <w:rsid w:val="004964E0"/>
    <w:rsid w:val="00497D83"/>
    <w:rsid w:val="004B06FD"/>
    <w:rsid w:val="004C0204"/>
    <w:rsid w:val="004C4BD9"/>
    <w:rsid w:val="004D675A"/>
    <w:rsid w:val="004D7C3A"/>
    <w:rsid w:val="004F62FC"/>
    <w:rsid w:val="005010A4"/>
    <w:rsid w:val="005035C6"/>
    <w:rsid w:val="0051171B"/>
    <w:rsid w:val="00521341"/>
    <w:rsid w:val="0055515E"/>
    <w:rsid w:val="0055544D"/>
    <w:rsid w:val="0056002C"/>
    <w:rsid w:val="0056640E"/>
    <w:rsid w:val="00573F32"/>
    <w:rsid w:val="00574536"/>
    <w:rsid w:val="00575689"/>
    <w:rsid w:val="005820A7"/>
    <w:rsid w:val="00591A02"/>
    <w:rsid w:val="005A107C"/>
    <w:rsid w:val="005B1B29"/>
    <w:rsid w:val="005C177F"/>
    <w:rsid w:val="005D2602"/>
    <w:rsid w:val="005E463B"/>
    <w:rsid w:val="00622FC8"/>
    <w:rsid w:val="0062407B"/>
    <w:rsid w:val="006349E9"/>
    <w:rsid w:val="00634F81"/>
    <w:rsid w:val="00642146"/>
    <w:rsid w:val="00642AF3"/>
    <w:rsid w:val="0067057F"/>
    <w:rsid w:val="006722E7"/>
    <w:rsid w:val="00677832"/>
    <w:rsid w:val="006807C9"/>
    <w:rsid w:val="00686D54"/>
    <w:rsid w:val="00692B75"/>
    <w:rsid w:val="006959AC"/>
    <w:rsid w:val="00696808"/>
    <w:rsid w:val="006B1F7F"/>
    <w:rsid w:val="006B6B81"/>
    <w:rsid w:val="006E1067"/>
    <w:rsid w:val="006E2D9E"/>
    <w:rsid w:val="006E35D0"/>
    <w:rsid w:val="006E3D80"/>
    <w:rsid w:val="006F1216"/>
    <w:rsid w:val="007039F7"/>
    <w:rsid w:val="0071040F"/>
    <w:rsid w:val="007149F4"/>
    <w:rsid w:val="007349F0"/>
    <w:rsid w:val="007561C8"/>
    <w:rsid w:val="007623C0"/>
    <w:rsid w:val="007735B7"/>
    <w:rsid w:val="00794079"/>
    <w:rsid w:val="007B44D1"/>
    <w:rsid w:val="007C0DE8"/>
    <w:rsid w:val="007C6584"/>
    <w:rsid w:val="007E3B71"/>
    <w:rsid w:val="007E5B57"/>
    <w:rsid w:val="007E71CA"/>
    <w:rsid w:val="008132DF"/>
    <w:rsid w:val="00824582"/>
    <w:rsid w:val="008273DB"/>
    <w:rsid w:val="00842741"/>
    <w:rsid w:val="00866268"/>
    <w:rsid w:val="008750F1"/>
    <w:rsid w:val="00877278"/>
    <w:rsid w:val="00881E37"/>
    <w:rsid w:val="00885FAA"/>
    <w:rsid w:val="008A6724"/>
    <w:rsid w:val="008B1CCF"/>
    <w:rsid w:val="008B4CC8"/>
    <w:rsid w:val="008B7F11"/>
    <w:rsid w:val="008C018C"/>
    <w:rsid w:val="008C4592"/>
    <w:rsid w:val="008D1227"/>
    <w:rsid w:val="008D206F"/>
    <w:rsid w:val="008E00DD"/>
    <w:rsid w:val="008E77B2"/>
    <w:rsid w:val="00902153"/>
    <w:rsid w:val="00907D44"/>
    <w:rsid w:val="00911ECC"/>
    <w:rsid w:val="00912C4F"/>
    <w:rsid w:val="009217E9"/>
    <w:rsid w:val="009260B2"/>
    <w:rsid w:val="00927568"/>
    <w:rsid w:val="009341B0"/>
    <w:rsid w:val="00945007"/>
    <w:rsid w:val="009516FC"/>
    <w:rsid w:val="009536B7"/>
    <w:rsid w:val="00956AD3"/>
    <w:rsid w:val="00972166"/>
    <w:rsid w:val="00977BD8"/>
    <w:rsid w:val="0098399D"/>
    <w:rsid w:val="00987C47"/>
    <w:rsid w:val="009A19EF"/>
    <w:rsid w:val="009A4D25"/>
    <w:rsid w:val="009B1606"/>
    <w:rsid w:val="009C1450"/>
    <w:rsid w:val="009C2771"/>
    <w:rsid w:val="009D20AD"/>
    <w:rsid w:val="009D5E22"/>
    <w:rsid w:val="009D6CAB"/>
    <w:rsid w:val="009E3085"/>
    <w:rsid w:val="009E624B"/>
    <w:rsid w:val="009F3697"/>
    <w:rsid w:val="009F3F01"/>
    <w:rsid w:val="009F5493"/>
    <w:rsid w:val="00A025AB"/>
    <w:rsid w:val="00A06750"/>
    <w:rsid w:val="00A07ADE"/>
    <w:rsid w:val="00A10FEE"/>
    <w:rsid w:val="00A11545"/>
    <w:rsid w:val="00A128DE"/>
    <w:rsid w:val="00A20876"/>
    <w:rsid w:val="00A2729F"/>
    <w:rsid w:val="00A4140E"/>
    <w:rsid w:val="00A46F20"/>
    <w:rsid w:val="00A47C28"/>
    <w:rsid w:val="00A573D1"/>
    <w:rsid w:val="00A609B4"/>
    <w:rsid w:val="00A770CD"/>
    <w:rsid w:val="00A933CE"/>
    <w:rsid w:val="00A9457C"/>
    <w:rsid w:val="00AA64EC"/>
    <w:rsid w:val="00AA7B1A"/>
    <w:rsid w:val="00AB63AC"/>
    <w:rsid w:val="00AC49D2"/>
    <w:rsid w:val="00AD08E4"/>
    <w:rsid w:val="00AE39E3"/>
    <w:rsid w:val="00AE7391"/>
    <w:rsid w:val="00AE73EA"/>
    <w:rsid w:val="00AF0F65"/>
    <w:rsid w:val="00B01587"/>
    <w:rsid w:val="00B01DCD"/>
    <w:rsid w:val="00B02EF2"/>
    <w:rsid w:val="00B04C74"/>
    <w:rsid w:val="00B10777"/>
    <w:rsid w:val="00B242C1"/>
    <w:rsid w:val="00B24439"/>
    <w:rsid w:val="00B4448A"/>
    <w:rsid w:val="00B467EE"/>
    <w:rsid w:val="00B47382"/>
    <w:rsid w:val="00B52BDE"/>
    <w:rsid w:val="00B65B10"/>
    <w:rsid w:val="00B731A8"/>
    <w:rsid w:val="00B770B8"/>
    <w:rsid w:val="00B81C53"/>
    <w:rsid w:val="00BA511B"/>
    <w:rsid w:val="00BA7C30"/>
    <w:rsid w:val="00BC3C0F"/>
    <w:rsid w:val="00BC5F28"/>
    <w:rsid w:val="00BD3125"/>
    <w:rsid w:val="00BD3184"/>
    <w:rsid w:val="00BD58FB"/>
    <w:rsid w:val="00BD6D84"/>
    <w:rsid w:val="00BE63FC"/>
    <w:rsid w:val="00C0166F"/>
    <w:rsid w:val="00C018A9"/>
    <w:rsid w:val="00C05048"/>
    <w:rsid w:val="00C05AEF"/>
    <w:rsid w:val="00C11543"/>
    <w:rsid w:val="00C13E5D"/>
    <w:rsid w:val="00C242B3"/>
    <w:rsid w:val="00C4714A"/>
    <w:rsid w:val="00C61D16"/>
    <w:rsid w:val="00C754A7"/>
    <w:rsid w:val="00C86F5B"/>
    <w:rsid w:val="00C9460B"/>
    <w:rsid w:val="00C96721"/>
    <w:rsid w:val="00CD0BAD"/>
    <w:rsid w:val="00CE4534"/>
    <w:rsid w:val="00CE70FC"/>
    <w:rsid w:val="00CF52E6"/>
    <w:rsid w:val="00CF65E5"/>
    <w:rsid w:val="00CF6A21"/>
    <w:rsid w:val="00D0475C"/>
    <w:rsid w:val="00D112A2"/>
    <w:rsid w:val="00D11BA3"/>
    <w:rsid w:val="00D2161D"/>
    <w:rsid w:val="00D3644D"/>
    <w:rsid w:val="00D45A69"/>
    <w:rsid w:val="00D45C51"/>
    <w:rsid w:val="00D52E5D"/>
    <w:rsid w:val="00D63C18"/>
    <w:rsid w:val="00D71149"/>
    <w:rsid w:val="00D7354D"/>
    <w:rsid w:val="00D7371A"/>
    <w:rsid w:val="00D750FA"/>
    <w:rsid w:val="00D81A05"/>
    <w:rsid w:val="00D878FC"/>
    <w:rsid w:val="00D90B77"/>
    <w:rsid w:val="00D91798"/>
    <w:rsid w:val="00D92FB2"/>
    <w:rsid w:val="00D97F2F"/>
    <w:rsid w:val="00DB448E"/>
    <w:rsid w:val="00DC2986"/>
    <w:rsid w:val="00DC2DFD"/>
    <w:rsid w:val="00DC6660"/>
    <w:rsid w:val="00DD0CD0"/>
    <w:rsid w:val="00DF6F89"/>
    <w:rsid w:val="00E05362"/>
    <w:rsid w:val="00E05FCD"/>
    <w:rsid w:val="00E11045"/>
    <w:rsid w:val="00E111E5"/>
    <w:rsid w:val="00E124C0"/>
    <w:rsid w:val="00E40584"/>
    <w:rsid w:val="00E43530"/>
    <w:rsid w:val="00E43DE3"/>
    <w:rsid w:val="00E51E22"/>
    <w:rsid w:val="00E70E13"/>
    <w:rsid w:val="00E71973"/>
    <w:rsid w:val="00E732FD"/>
    <w:rsid w:val="00E744FE"/>
    <w:rsid w:val="00E861F7"/>
    <w:rsid w:val="00E87E2E"/>
    <w:rsid w:val="00E93738"/>
    <w:rsid w:val="00E95E73"/>
    <w:rsid w:val="00EA2437"/>
    <w:rsid w:val="00EA4B37"/>
    <w:rsid w:val="00EC1AE2"/>
    <w:rsid w:val="00EE4891"/>
    <w:rsid w:val="00EE4C5E"/>
    <w:rsid w:val="00F15554"/>
    <w:rsid w:val="00F15CF0"/>
    <w:rsid w:val="00F16087"/>
    <w:rsid w:val="00F20073"/>
    <w:rsid w:val="00F24324"/>
    <w:rsid w:val="00F26FB7"/>
    <w:rsid w:val="00F30AAE"/>
    <w:rsid w:val="00F36365"/>
    <w:rsid w:val="00F5012D"/>
    <w:rsid w:val="00F504D3"/>
    <w:rsid w:val="00F53307"/>
    <w:rsid w:val="00F63D50"/>
    <w:rsid w:val="00F72A62"/>
    <w:rsid w:val="00F77495"/>
    <w:rsid w:val="00F928DF"/>
    <w:rsid w:val="00FA225C"/>
    <w:rsid w:val="00FA2FBE"/>
    <w:rsid w:val="00FB1845"/>
    <w:rsid w:val="00FB2CB4"/>
    <w:rsid w:val="00FC239B"/>
    <w:rsid w:val="00FE0900"/>
    <w:rsid w:val="00FF6AF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150D2"/>
  <w15:chartTrackingRefBased/>
  <w15:docId w15:val="{5F282CAD-1EE3-4363-B9E4-2A714829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B2A"/>
    <w:pPr>
      <w:ind w:leftChars="400" w:left="840"/>
    </w:pPr>
  </w:style>
  <w:style w:type="character" w:styleId="a5">
    <w:name w:val="Hyperlink"/>
    <w:basedOn w:val="a0"/>
    <w:uiPriority w:val="99"/>
    <w:unhideWhenUsed/>
    <w:rsid w:val="009516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16F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C6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6584"/>
  </w:style>
  <w:style w:type="paragraph" w:styleId="a9">
    <w:name w:val="footer"/>
    <w:basedOn w:val="a"/>
    <w:link w:val="aa"/>
    <w:uiPriority w:val="99"/>
    <w:unhideWhenUsed/>
    <w:rsid w:val="007C65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6584"/>
  </w:style>
  <w:style w:type="paragraph" w:styleId="ab">
    <w:name w:val="Balloon Text"/>
    <w:basedOn w:val="a"/>
    <w:link w:val="ac"/>
    <w:uiPriority w:val="99"/>
    <w:semiHidden/>
    <w:unhideWhenUsed/>
    <w:rsid w:val="0043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53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5ECC19EF9BD8439B3EFA83836FC0D7" ma:contentTypeVersion="8" ma:contentTypeDescription="新しいドキュメントを作成します。" ma:contentTypeScope="" ma:versionID="0f35048248147902ae7a3632f31042e8">
  <xsd:schema xmlns:xsd="http://www.w3.org/2001/XMLSchema" xmlns:xs="http://www.w3.org/2001/XMLSchema" xmlns:p="http://schemas.microsoft.com/office/2006/metadata/properties" xmlns:ns3="97f9817f-9d07-40cd-8e20-f40b0e5afa38" targetNamespace="http://schemas.microsoft.com/office/2006/metadata/properties" ma:root="true" ma:fieldsID="fe65731b0702c974cbb54570f43e9158" ns3:_="">
    <xsd:import namespace="97f9817f-9d07-40cd-8e20-f40b0e5af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817f-9d07-40cd-8e20-f40b0e5af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5F57-69F6-4A56-8BCA-61480B90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9817f-9d07-40cd-8e20-f40b0e5af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8F374-FF97-43AE-B284-8F69F7F6B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51A03-2E19-4305-8EDB-42117825799B}">
  <ds:schemaRefs>
    <ds:schemaRef ds:uri="http://schemas.microsoft.com/office/infopath/2007/PartnerControls"/>
    <ds:schemaRef ds:uri="97f9817f-9d07-40cd-8e20-f40b0e5afa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266288-FD80-48F7-8335-5C26458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寺 健司</dc:creator>
  <cp:keywords/>
  <dc:description/>
  <cp:lastModifiedBy>木寺 健司</cp:lastModifiedBy>
  <cp:revision>2</cp:revision>
  <cp:lastPrinted>2020-03-03T04:50:00Z</cp:lastPrinted>
  <dcterms:created xsi:type="dcterms:W3CDTF">2020-03-03T04:51:00Z</dcterms:created>
  <dcterms:modified xsi:type="dcterms:W3CDTF">2020-03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ECC19EF9BD8439B3EFA83836FC0D7</vt:lpwstr>
  </property>
</Properties>
</file>